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>п.</w:t>
      </w:r>
      <w:r w:rsidR="005E1AC5">
        <w:t>Казановка Центральная</w:t>
      </w:r>
      <w:r>
        <w:t xml:space="preserve"> д.</w:t>
      </w:r>
      <w:r w:rsidR="0096797B">
        <w:t>1</w:t>
      </w:r>
      <w:r w:rsidR="008C4EAA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D5C" w:rsidRDefault="00802D5C" w:rsidP="00117031">
      <w:pPr>
        <w:spacing w:after="0" w:line="240" w:lineRule="auto"/>
      </w:pPr>
      <w:r>
        <w:separator/>
      </w:r>
    </w:p>
  </w:endnote>
  <w:endnote w:type="continuationSeparator" w:id="1">
    <w:p w:rsidR="00802D5C" w:rsidRDefault="00802D5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D5C" w:rsidRDefault="00802D5C" w:rsidP="00117031">
      <w:pPr>
        <w:spacing w:after="0" w:line="240" w:lineRule="auto"/>
      </w:pPr>
      <w:r>
        <w:separator/>
      </w:r>
    </w:p>
  </w:footnote>
  <w:footnote w:type="continuationSeparator" w:id="1">
    <w:p w:rsidR="00802D5C" w:rsidRDefault="00802D5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0EFA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016B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4FFD"/>
    <w:rsid w:val="0057177A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1AC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10EA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549C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2D5C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4EAA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6797B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A5CD9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52:00Z</dcterms:created>
  <dcterms:modified xsi:type="dcterms:W3CDTF">2014-01-23T12:52:00Z</dcterms:modified>
</cp:coreProperties>
</file>